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E176" w14:textId="62D035F6" w:rsidR="00A9469A" w:rsidRDefault="00DD654C" w:rsidP="00A9469A">
      <w:pPr>
        <w:rPr>
          <w:b/>
          <w:sz w:val="36"/>
          <w:szCs w:val="36"/>
        </w:rPr>
      </w:pPr>
      <w:r w:rsidRPr="003649B3">
        <w:tab/>
      </w:r>
      <w:r w:rsidR="007B64CA">
        <w:tab/>
      </w:r>
      <w:r w:rsidR="007B64CA">
        <w:tab/>
      </w:r>
      <w:r w:rsidR="007B64CA">
        <w:tab/>
      </w:r>
      <w:r w:rsidR="00D45A5F">
        <w:br/>
      </w:r>
      <w:r w:rsidR="00A9469A" w:rsidRPr="00582233">
        <w:rPr>
          <w:b/>
          <w:sz w:val="36"/>
          <w:szCs w:val="36"/>
        </w:rPr>
        <w:t>NY</w:t>
      </w:r>
      <w:r w:rsidR="00A9469A">
        <w:rPr>
          <w:b/>
          <w:sz w:val="36"/>
          <w:szCs w:val="36"/>
        </w:rPr>
        <w:t xml:space="preserve"> </w:t>
      </w:r>
      <w:r w:rsidR="0023161B">
        <w:rPr>
          <w:b/>
          <w:sz w:val="36"/>
          <w:szCs w:val="36"/>
        </w:rPr>
        <w:t>Kund</w:t>
      </w:r>
    </w:p>
    <w:p w14:paraId="73366792" w14:textId="77777777" w:rsidR="00A9469A" w:rsidRPr="0066733C" w:rsidRDefault="00A9469A" w:rsidP="00A94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ör kundbesöket, ta fram inskolningshäf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8"/>
        <w:gridCol w:w="562"/>
      </w:tblGrid>
      <w:tr w:rsidR="00A9469A" w:rsidRPr="00D025E6" w14:paraId="1C45DFB8" w14:textId="77777777" w:rsidTr="002A745C">
        <w:tc>
          <w:tcPr>
            <w:tcW w:w="9060" w:type="dxa"/>
            <w:gridSpan w:val="2"/>
          </w:tcPr>
          <w:p w14:paraId="093047F9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E519A6">
              <w:rPr>
                <w:b/>
                <w:sz w:val="28"/>
                <w:szCs w:val="28"/>
              </w:rPr>
              <w:t>Kundbesök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Personal tar emot för att visa verksamhetens lokaler</w:t>
            </w:r>
          </w:p>
        </w:tc>
      </w:tr>
      <w:tr w:rsidR="00A9469A" w:rsidRPr="00D025E6" w14:paraId="12F82BB1" w14:textId="77777777" w:rsidTr="002A745C">
        <w:tc>
          <w:tcPr>
            <w:tcW w:w="8498" w:type="dxa"/>
          </w:tcPr>
          <w:p w14:paraId="3FA45B87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D025E6">
              <w:rPr>
                <w:sz w:val="28"/>
                <w:szCs w:val="28"/>
              </w:rPr>
              <w:t>Ansökningsprocess</w:t>
            </w:r>
          </w:p>
        </w:tc>
        <w:tc>
          <w:tcPr>
            <w:tcW w:w="562" w:type="dxa"/>
          </w:tcPr>
          <w:p w14:paraId="1F582109" w14:textId="77777777" w:rsidR="00A9469A" w:rsidRPr="00D025E6" w:rsidRDefault="00A9469A" w:rsidP="002A745C">
            <w:pPr>
              <w:rPr>
                <w:sz w:val="28"/>
                <w:szCs w:val="28"/>
              </w:rPr>
            </w:pPr>
          </w:p>
        </w:tc>
      </w:tr>
      <w:tr w:rsidR="00A9469A" w:rsidRPr="00D025E6" w14:paraId="7CE0974E" w14:textId="77777777" w:rsidTr="002A745C">
        <w:tc>
          <w:tcPr>
            <w:tcW w:w="9060" w:type="dxa"/>
            <w:gridSpan w:val="2"/>
          </w:tcPr>
          <w:p w14:paraId="55B0DB79" w14:textId="77777777" w:rsidR="00A9469A" w:rsidRPr="00D21B49" w:rsidRDefault="00A9469A" w:rsidP="002A745C">
            <w:pPr>
              <w:rPr>
                <w:b/>
                <w:sz w:val="28"/>
                <w:szCs w:val="28"/>
              </w:rPr>
            </w:pPr>
            <w:r w:rsidRPr="00D21B49">
              <w:rPr>
                <w:b/>
                <w:sz w:val="28"/>
                <w:szCs w:val="28"/>
              </w:rPr>
              <w:t>Informera om verksamheten</w:t>
            </w:r>
          </w:p>
        </w:tc>
      </w:tr>
      <w:tr w:rsidR="00A9469A" w:rsidRPr="00D025E6" w14:paraId="4FEE8351" w14:textId="77777777" w:rsidTr="002A745C">
        <w:tc>
          <w:tcPr>
            <w:tcW w:w="8498" w:type="dxa"/>
          </w:tcPr>
          <w:p w14:paraId="4F19902F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D025E6">
              <w:rPr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>rdagar och helger, utflykter och aktiviteter</w:t>
            </w:r>
          </w:p>
        </w:tc>
        <w:tc>
          <w:tcPr>
            <w:tcW w:w="562" w:type="dxa"/>
          </w:tcPr>
          <w:p w14:paraId="22BD36DD" w14:textId="77777777" w:rsidR="00A9469A" w:rsidRPr="00D025E6" w:rsidRDefault="00A9469A" w:rsidP="002A745C">
            <w:pPr>
              <w:rPr>
                <w:sz w:val="28"/>
                <w:szCs w:val="28"/>
              </w:rPr>
            </w:pPr>
          </w:p>
        </w:tc>
      </w:tr>
      <w:tr w:rsidR="00A9469A" w:rsidRPr="00D025E6" w14:paraId="4BAC8755" w14:textId="77777777" w:rsidTr="002A745C">
        <w:tc>
          <w:tcPr>
            <w:tcW w:w="8498" w:type="dxa"/>
          </w:tcPr>
          <w:p w14:paraId="0C309BC3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D025E6">
              <w:rPr>
                <w:sz w:val="28"/>
                <w:szCs w:val="28"/>
              </w:rPr>
              <w:t>Stöd och service, individanpassad metod</w:t>
            </w:r>
          </w:p>
        </w:tc>
        <w:tc>
          <w:tcPr>
            <w:tcW w:w="562" w:type="dxa"/>
          </w:tcPr>
          <w:p w14:paraId="3FD43971" w14:textId="77777777" w:rsidR="00A9469A" w:rsidRPr="00D025E6" w:rsidRDefault="00A9469A" w:rsidP="002A745C">
            <w:pPr>
              <w:rPr>
                <w:sz w:val="28"/>
                <w:szCs w:val="28"/>
              </w:rPr>
            </w:pPr>
          </w:p>
        </w:tc>
      </w:tr>
      <w:tr w:rsidR="00A9469A" w:rsidRPr="00D025E6" w14:paraId="25614A9B" w14:textId="77777777" w:rsidTr="002A745C">
        <w:tc>
          <w:tcPr>
            <w:tcW w:w="8498" w:type="dxa"/>
          </w:tcPr>
          <w:p w14:paraId="34D09535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D025E6">
              <w:rPr>
                <w:sz w:val="28"/>
                <w:szCs w:val="28"/>
              </w:rPr>
              <w:t>Inskolningsprocess</w:t>
            </w:r>
          </w:p>
        </w:tc>
        <w:tc>
          <w:tcPr>
            <w:tcW w:w="562" w:type="dxa"/>
          </w:tcPr>
          <w:p w14:paraId="40F8D71D" w14:textId="77777777" w:rsidR="00A9469A" w:rsidRPr="00D025E6" w:rsidRDefault="00A9469A" w:rsidP="002A745C">
            <w:pPr>
              <w:rPr>
                <w:sz w:val="28"/>
                <w:szCs w:val="28"/>
              </w:rPr>
            </w:pPr>
          </w:p>
        </w:tc>
      </w:tr>
      <w:tr w:rsidR="00A9469A" w:rsidRPr="00D025E6" w14:paraId="619F26F9" w14:textId="77777777" w:rsidTr="002A745C">
        <w:tc>
          <w:tcPr>
            <w:tcW w:w="8498" w:type="dxa"/>
          </w:tcPr>
          <w:p w14:paraId="2077D256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D025E6">
              <w:rPr>
                <w:sz w:val="28"/>
                <w:szCs w:val="28"/>
              </w:rPr>
              <w:t>Kolloverksamhet</w:t>
            </w:r>
          </w:p>
        </w:tc>
        <w:tc>
          <w:tcPr>
            <w:tcW w:w="562" w:type="dxa"/>
          </w:tcPr>
          <w:p w14:paraId="2FCCDF4C" w14:textId="77777777" w:rsidR="00A9469A" w:rsidRPr="00D025E6" w:rsidRDefault="00A9469A" w:rsidP="002A745C">
            <w:pPr>
              <w:rPr>
                <w:sz w:val="28"/>
                <w:szCs w:val="28"/>
              </w:rPr>
            </w:pPr>
          </w:p>
        </w:tc>
      </w:tr>
      <w:tr w:rsidR="00A9469A" w:rsidRPr="00D025E6" w14:paraId="4A11D0E8" w14:textId="77777777" w:rsidTr="002A745C">
        <w:tc>
          <w:tcPr>
            <w:tcW w:w="8498" w:type="dxa"/>
          </w:tcPr>
          <w:p w14:paraId="31A6F96C" w14:textId="77777777" w:rsidR="00A9469A" w:rsidRPr="00D025E6" w:rsidRDefault="00A9469A" w:rsidP="002A745C">
            <w:pPr>
              <w:rPr>
                <w:sz w:val="28"/>
                <w:szCs w:val="28"/>
              </w:rPr>
            </w:pPr>
            <w:r w:rsidRPr="00D025E6">
              <w:rPr>
                <w:sz w:val="28"/>
                <w:szCs w:val="28"/>
              </w:rPr>
              <w:t>Lämna ut folder om Nyckelvikens korttidsboende</w:t>
            </w:r>
            <w:r>
              <w:rPr>
                <w:sz w:val="28"/>
                <w:szCs w:val="28"/>
              </w:rPr>
              <w:t>, nämn hemsidan.</w:t>
            </w:r>
          </w:p>
        </w:tc>
        <w:tc>
          <w:tcPr>
            <w:tcW w:w="562" w:type="dxa"/>
          </w:tcPr>
          <w:p w14:paraId="6DBB6B57" w14:textId="77777777" w:rsidR="00A9469A" w:rsidRPr="00D025E6" w:rsidRDefault="00A9469A" w:rsidP="002A745C">
            <w:pPr>
              <w:rPr>
                <w:sz w:val="28"/>
                <w:szCs w:val="28"/>
              </w:rPr>
            </w:pPr>
          </w:p>
        </w:tc>
      </w:tr>
      <w:tr w:rsidR="00A9469A" w14:paraId="40ED8EF6" w14:textId="77777777" w:rsidTr="002A745C">
        <w:tc>
          <w:tcPr>
            <w:tcW w:w="8498" w:type="dxa"/>
          </w:tcPr>
          <w:p w14:paraId="28882821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kolningsblankett lämnas som föräldrar kan fylla i hemma</w:t>
            </w:r>
          </w:p>
        </w:tc>
        <w:tc>
          <w:tcPr>
            <w:tcW w:w="562" w:type="dxa"/>
          </w:tcPr>
          <w:p w14:paraId="0A783749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749249FB" w14:textId="77777777" w:rsidR="00A9469A" w:rsidRDefault="00A9469A" w:rsidP="00A946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2D217D" w14:textId="77777777" w:rsidR="00A9469A" w:rsidRDefault="00A9469A" w:rsidP="00A9469A">
      <w:pPr>
        <w:rPr>
          <w:sz w:val="28"/>
          <w:szCs w:val="28"/>
        </w:rPr>
      </w:pPr>
      <w:r>
        <w:rPr>
          <w:sz w:val="28"/>
          <w:szCs w:val="28"/>
        </w:rPr>
        <w:t>Stöd</w:t>
      </w:r>
      <w:r w:rsidRPr="00853110">
        <w:rPr>
          <w:sz w:val="28"/>
          <w:szCs w:val="28"/>
        </w:rPr>
        <w:t>personer</w:t>
      </w:r>
      <w:r>
        <w:rPr>
          <w:sz w:val="28"/>
          <w:szCs w:val="28"/>
        </w:rPr>
        <w:t xml:space="preserve"> utses. En ansvarig och en rese</w:t>
      </w:r>
      <w:r w:rsidRPr="00853110">
        <w:rPr>
          <w:sz w:val="28"/>
          <w:szCs w:val="28"/>
        </w:rPr>
        <w:t>rv.</w:t>
      </w:r>
      <w:r>
        <w:rPr>
          <w:sz w:val="28"/>
          <w:szCs w:val="28"/>
        </w:rPr>
        <w:br/>
        <w:t>Inskolningsprocessen anpassas efter barnets/ungdomens/unga vuxnas behov.</w:t>
      </w:r>
    </w:p>
    <w:p w14:paraId="7D6A8343" w14:textId="77777777" w:rsidR="00A9469A" w:rsidRPr="00853110" w:rsidRDefault="00A9469A" w:rsidP="00A9469A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8"/>
        <w:gridCol w:w="562"/>
      </w:tblGrid>
      <w:tr w:rsidR="00A9469A" w14:paraId="3337E724" w14:textId="77777777" w:rsidTr="002A745C">
        <w:tc>
          <w:tcPr>
            <w:tcW w:w="9060" w:type="dxa"/>
            <w:gridSpan w:val="2"/>
          </w:tcPr>
          <w:p w14:paraId="7A3A8CC9" w14:textId="77777777" w:rsidR="00A9469A" w:rsidRPr="00602A9E" w:rsidRDefault="00A9469A" w:rsidP="002A745C">
            <w:pPr>
              <w:pStyle w:val="Liststycke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för </w:t>
            </w:r>
            <w:r w:rsidRPr="00602A9E">
              <w:rPr>
                <w:i/>
                <w:sz w:val="28"/>
                <w:szCs w:val="28"/>
              </w:rPr>
              <w:t>inskolningstillfälle 1</w:t>
            </w:r>
            <w:r>
              <w:rPr>
                <w:i/>
                <w:sz w:val="28"/>
                <w:szCs w:val="28"/>
              </w:rPr>
              <w:t>:</w:t>
            </w:r>
          </w:p>
        </w:tc>
      </w:tr>
      <w:tr w:rsidR="00A9469A" w14:paraId="48E71F44" w14:textId="77777777" w:rsidTr="002A745C">
        <w:tc>
          <w:tcPr>
            <w:tcW w:w="8498" w:type="dxa"/>
          </w:tcPr>
          <w:p w14:paraId="02AB2E1E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 xml:space="preserve">Genomförandeplan </w:t>
            </w:r>
            <w:r>
              <w:rPr>
                <w:sz w:val="28"/>
                <w:szCs w:val="28"/>
              </w:rPr>
              <w:t xml:space="preserve">förbereds </w:t>
            </w:r>
            <w:r w:rsidRPr="00853110">
              <w:rPr>
                <w:sz w:val="28"/>
                <w:szCs w:val="28"/>
              </w:rPr>
              <w:t>för 3 månader</w:t>
            </w:r>
          </w:p>
        </w:tc>
        <w:tc>
          <w:tcPr>
            <w:tcW w:w="562" w:type="dxa"/>
          </w:tcPr>
          <w:p w14:paraId="7C14E6CC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14:paraId="4623F6C2" w14:textId="77777777" w:rsidTr="002A745C">
        <w:tc>
          <w:tcPr>
            <w:tcW w:w="8498" w:type="dxa"/>
          </w:tcPr>
          <w:p w14:paraId="65A7478C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analys förbereds</w:t>
            </w:r>
          </w:p>
        </w:tc>
        <w:tc>
          <w:tcPr>
            <w:tcW w:w="562" w:type="dxa"/>
          </w:tcPr>
          <w:p w14:paraId="5D70A983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14:paraId="35B5EA40" w14:textId="77777777" w:rsidTr="002A745C">
        <w:tc>
          <w:tcPr>
            <w:tcW w:w="8498" w:type="dxa"/>
          </w:tcPr>
          <w:p w14:paraId="6CBE4717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 av inskolning; upplägg och tider</w:t>
            </w:r>
          </w:p>
        </w:tc>
        <w:tc>
          <w:tcPr>
            <w:tcW w:w="562" w:type="dxa"/>
          </w:tcPr>
          <w:p w14:paraId="5ABA3CA8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14:paraId="36475138" w14:textId="77777777" w:rsidTr="002A745C">
        <w:tc>
          <w:tcPr>
            <w:tcW w:w="8498" w:type="dxa"/>
          </w:tcPr>
          <w:p w14:paraId="1EE85E56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agstips till första middagen</w:t>
            </w:r>
          </w:p>
        </w:tc>
        <w:tc>
          <w:tcPr>
            <w:tcW w:w="562" w:type="dxa"/>
          </w:tcPr>
          <w:p w14:paraId="5377CEDA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14:paraId="690F0036" w14:textId="77777777" w:rsidTr="002A745C">
        <w:tc>
          <w:tcPr>
            <w:tcW w:w="8498" w:type="dxa"/>
          </w:tcPr>
          <w:p w14:paraId="6903AAE2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nlapp/kort till hallen och rummet</w:t>
            </w:r>
          </w:p>
        </w:tc>
        <w:tc>
          <w:tcPr>
            <w:tcW w:w="562" w:type="dxa"/>
          </w:tcPr>
          <w:p w14:paraId="4CBF7C43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7F880AB4" w14:textId="77777777" w:rsidR="00A9469A" w:rsidRPr="00853110" w:rsidRDefault="00A9469A" w:rsidP="00A9469A">
      <w:pPr>
        <w:pStyle w:val="Liststycke"/>
        <w:ind w:left="0"/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8"/>
        <w:gridCol w:w="562"/>
      </w:tblGrid>
      <w:tr w:rsidR="00A9469A" w:rsidRPr="00853110" w14:paraId="6ED0E7F7" w14:textId="77777777" w:rsidTr="002A745C">
        <w:tc>
          <w:tcPr>
            <w:tcW w:w="9060" w:type="dxa"/>
            <w:gridSpan w:val="2"/>
          </w:tcPr>
          <w:p w14:paraId="210F9B98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nskolningstillfälle 1     </w:t>
            </w:r>
            <w:r w:rsidRPr="00CA306A">
              <w:rPr>
                <w:i/>
                <w:sz w:val="28"/>
                <w:szCs w:val="28"/>
              </w:rPr>
              <w:t>Stödperson arbetar</w:t>
            </w:r>
          </w:p>
        </w:tc>
      </w:tr>
      <w:tr w:rsidR="00A9469A" w:rsidRPr="00853110" w14:paraId="79986F9B" w14:textId="77777777" w:rsidTr="002A745C">
        <w:tc>
          <w:tcPr>
            <w:tcW w:w="9060" w:type="dxa"/>
            <w:gridSpan w:val="2"/>
          </w:tcPr>
          <w:p w14:paraId="5F5FCF16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 xml:space="preserve">Middag med barn/ungdom och föräldrar, ca </w:t>
            </w:r>
            <w:r>
              <w:rPr>
                <w:sz w:val="28"/>
                <w:szCs w:val="28"/>
              </w:rPr>
              <w:t>kl.</w:t>
            </w:r>
            <w:r w:rsidRPr="00853110">
              <w:rPr>
                <w:sz w:val="28"/>
                <w:szCs w:val="28"/>
              </w:rPr>
              <w:t>16-18</w:t>
            </w:r>
          </w:p>
        </w:tc>
      </w:tr>
      <w:tr w:rsidR="00A9469A" w:rsidRPr="00853110" w14:paraId="59C15D24" w14:textId="77777777" w:rsidTr="002A745C">
        <w:tc>
          <w:tcPr>
            <w:tcW w:w="8498" w:type="dxa"/>
          </w:tcPr>
          <w:p w14:paraId="67FE8DBC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>Inskolningsdokument</w:t>
            </w:r>
            <w:r>
              <w:rPr>
                <w:sz w:val="28"/>
                <w:szCs w:val="28"/>
              </w:rPr>
              <w:t>et</w:t>
            </w:r>
            <w:r w:rsidRPr="00853110">
              <w:rPr>
                <w:sz w:val="28"/>
                <w:szCs w:val="28"/>
              </w:rPr>
              <w:t xml:space="preserve"> gås igenom med föräldrar</w:t>
            </w:r>
          </w:p>
        </w:tc>
        <w:tc>
          <w:tcPr>
            <w:tcW w:w="562" w:type="dxa"/>
          </w:tcPr>
          <w:p w14:paraId="2B904C06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:rsidRPr="00853110" w14:paraId="6C6FA2BD" w14:textId="77777777" w:rsidTr="002A745C">
        <w:tc>
          <w:tcPr>
            <w:tcW w:w="8498" w:type="dxa"/>
          </w:tcPr>
          <w:p w14:paraId="6A1F1B8C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>Bestäm plats vid matbord</w:t>
            </w:r>
          </w:p>
        </w:tc>
        <w:tc>
          <w:tcPr>
            <w:tcW w:w="562" w:type="dxa"/>
          </w:tcPr>
          <w:p w14:paraId="4670B229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:rsidRPr="00853110" w14:paraId="0B4F16CC" w14:textId="77777777" w:rsidTr="002A745C">
        <w:tc>
          <w:tcPr>
            <w:tcW w:w="8498" w:type="dxa"/>
          </w:tcPr>
          <w:p w14:paraId="11C31051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öd och service upprättas</w:t>
            </w:r>
          </w:p>
        </w:tc>
        <w:tc>
          <w:tcPr>
            <w:tcW w:w="562" w:type="dxa"/>
          </w:tcPr>
          <w:p w14:paraId="0355BD62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742A3A71" w14:textId="77777777" w:rsidR="00A9469A" w:rsidRDefault="00A9469A" w:rsidP="00A9469A">
      <w:pPr>
        <w:pStyle w:val="Liststycke"/>
        <w:ind w:left="0"/>
        <w:rPr>
          <w:sz w:val="28"/>
          <w:szCs w:val="28"/>
        </w:rPr>
      </w:pPr>
    </w:p>
    <w:p w14:paraId="1310F2F2" w14:textId="77777777" w:rsidR="00A9469A" w:rsidRPr="00853110" w:rsidRDefault="00A9469A" w:rsidP="00A9469A">
      <w:pPr>
        <w:pStyle w:val="Liststycke"/>
        <w:ind w:left="0"/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69A" w:rsidRPr="00853110" w14:paraId="4A1184CB" w14:textId="77777777" w:rsidTr="002A745C">
        <w:tc>
          <w:tcPr>
            <w:tcW w:w="9060" w:type="dxa"/>
          </w:tcPr>
          <w:p w14:paraId="0C44E4FD" w14:textId="77777777" w:rsidR="00A9469A" w:rsidRPr="00853110" w:rsidRDefault="00A9469A" w:rsidP="002A745C">
            <w:pPr>
              <w:pStyle w:val="Liststyck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skolningstillfälle 2     </w:t>
            </w:r>
            <w:r w:rsidRPr="00CA306A">
              <w:rPr>
                <w:i/>
                <w:sz w:val="28"/>
                <w:szCs w:val="28"/>
              </w:rPr>
              <w:t>Stödperson arbetar</w:t>
            </w:r>
          </w:p>
        </w:tc>
      </w:tr>
      <w:tr w:rsidR="00A9469A" w:rsidRPr="00853110" w14:paraId="7756CC48" w14:textId="77777777" w:rsidTr="002A745C">
        <w:tc>
          <w:tcPr>
            <w:tcW w:w="9060" w:type="dxa"/>
          </w:tcPr>
          <w:p w14:paraId="1D203325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 xml:space="preserve">Barn/ungdom kommer själv </w:t>
            </w:r>
            <w:r>
              <w:rPr>
                <w:sz w:val="28"/>
                <w:szCs w:val="28"/>
              </w:rPr>
              <w:t xml:space="preserve">till kortis </w:t>
            </w:r>
            <w:r w:rsidRPr="00853110">
              <w:rPr>
                <w:sz w:val="28"/>
                <w:szCs w:val="28"/>
              </w:rPr>
              <w:t xml:space="preserve">och äter middag, ca </w:t>
            </w:r>
            <w:r>
              <w:rPr>
                <w:sz w:val="28"/>
                <w:szCs w:val="28"/>
              </w:rPr>
              <w:t xml:space="preserve">kl. </w:t>
            </w:r>
            <w:r w:rsidRPr="00853110">
              <w:rPr>
                <w:sz w:val="28"/>
                <w:szCs w:val="28"/>
              </w:rPr>
              <w:t>16-18</w:t>
            </w:r>
          </w:p>
        </w:tc>
      </w:tr>
    </w:tbl>
    <w:p w14:paraId="57E7EF0D" w14:textId="77777777" w:rsidR="00A9469A" w:rsidRDefault="00A9469A" w:rsidP="00A9469A">
      <w:pPr>
        <w:pStyle w:val="Liststycke"/>
        <w:ind w:left="0"/>
        <w:rPr>
          <w:sz w:val="28"/>
          <w:szCs w:val="28"/>
        </w:rPr>
      </w:pPr>
    </w:p>
    <w:p w14:paraId="77CA9A2A" w14:textId="77777777" w:rsidR="00A9469A" w:rsidRPr="00853110" w:rsidRDefault="00A9469A" w:rsidP="00A9469A">
      <w:pPr>
        <w:pStyle w:val="Liststycke"/>
        <w:ind w:left="0"/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69A" w:rsidRPr="00853110" w14:paraId="545B5CF5" w14:textId="77777777" w:rsidTr="002A745C">
        <w:tc>
          <w:tcPr>
            <w:tcW w:w="9060" w:type="dxa"/>
          </w:tcPr>
          <w:p w14:paraId="3289324C" w14:textId="77777777" w:rsidR="00A9469A" w:rsidRPr="00853110" w:rsidRDefault="00A9469A" w:rsidP="002A745C">
            <w:pPr>
              <w:pStyle w:val="Liststyck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skolningstillfälle 3     </w:t>
            </w:r>
            <w:r w:rsidRPr="00CA306A">
              <w:rPr>
                <w:i/>
                <w:sz w:val="28"/>
                <w:szCs w:val="28"/>
              </w:rPr>
              <w:t>Stödperson finns på plats</w:t>
            </w:r>
          </w:p>
        </w:tc>
      </w:tr>
      <w:tr w:rsidR="00A9469A" w:rsidRPr="00853110" w14:paraId="2C43C47A" w14:textId="77777777" w:rsidTr="002A745C">
        <w:tc>
          <w:tcPr>
            <w:tcW w:w="9060" w:type="dxa"/>
          </w:tcPr>
          <w:p w14:paraId="500A0A8E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 xml:space="preserve">Barn/ungdom kommer </w:t>
            </w:r>
            <w:r>
              <w:rPr>
                <w:sz w:val="28"/>
                <w:szCs w:val="28"/>
              </w:rPr>
              <w:t xml:space="preserve">till kortis </w:t>
            </w:r>
            <w:r w:rsidRPr="00853110">
              <w:rPr>
                <w:sz w:val="28"/>
                <w:szCs w:val="28"/>
              </w:rPr>
              <w:t>själv</w:t>
            </w:r>
            <w:r>
              <w:rPr>
                <w:sz w:val="28"/>
                <w:szCs w:val="28"/>
              </w:rPr>
              <w:t xml:space="preserve"> ca kl. 16-17</w:t>
            </w:r>
          </w:p>
        </w:tc>
      </w:tr>
      <w:tr w:rsidR="00A9469A" w:rsidRPr="00853110" w14:paraId="157D40EE" w14:textId="77777777" w:rsidTr="002A745C">
        <w:tc>
          <w:tcPr>
            <w:tcW w:w="9060" w:type="dxa"/>
          </w:tcPr>
          <w:p w14:paraId="3ED53C76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>Föräldrar kommer, ca 19 och visar kvällsrutiner</w:t>
            </w:r>
          </w:p>
        </w:tc>
      </w:tr>
      <w:tr w:rsidR="00A9469A" w:rsidRPr="00853110" w14:paraId="40337CDA" w14:textId="77777777" w:rsidTr="002A745C">
        <w:tc>
          <w:tcPr>
            <w:tcW w:w="9060" w:type="dxa"/>
          </w:tcPr>
          <w:p w14:paraId="01309792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>Föräldrar sover kvar</w:t>
            </w:r>
            <w:r>
              <w:rPr>
                <w:sz w:val="28"/>
                <w:szCs w:val="28"/>
              </w:rPr>
              <w:t xml:space="preserve"> om dom vill</w:t>
            </w:r>
            <w:r w:rsidRPr="00853110">
              <w:rPr>
                <w:sz w:val="28"/>
                <w:szCs w:val="28"/>
              </w:rPr>
              <w:t>, nattrutiner gås igenom med nattpersonal</w:t>
            </w:r>
          </w:p>
        </w:tc>
      </w:tr>
    </w:tbl>
    <w:p w14:paraId="1249959C" w14:textId="77777777" w:rsidR="00A9469A" w:rsidRPr="00853110" w:rsidRDefault="00A9469A" w:rsidP="00A9469A">
      <w:pPr>
        <w:pStyle w:val="Liststycke"/>
        <w:ind w:left="0"/>
        <w:rPr>
          <w:sz w:val="28"/>
          <w:szCs w:val="28"/>
        </w:rPr>
      </w:pPr>
    </w:p>
    <w:p w14:paraId="2BFD3B85" w14:textId="77777777" w:rsidR="00A9469A" w:rsidRPr="00853110" w:rsidRDefault="00A9469A" w:rsidP="00A9469A">
      <w:pPr>
        <w:pStyle w:val="Liststycke"/>
        <w:ind w:left="0"/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8"/>
        <w:gridCol w:w="562"/>
      </w:tblGrid>
      <w:tr w:rsidR="00A9469A" w:rsidRPr="00853110" w14:paraId="529B7E6A" w14:textId="77777777" w:rsidTr="002A745C">
        <w:tc>
          <w:tcPr>
            <w:tcW w:w="9060" w:type="dxa"/>
            <w:gridSpan w:val="2"/>
          </w:tcPr>
          <w:p w14:paraId="2CE1197C" w14:textId="77777777" w:rsidR="00A9469A" w:rsidRPr="00853110" w:rsidRDefault="00A9469A" w:rsidP="002A745C">
            <w:pPr>
              <w:pStyle w:val="Liststyck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kolningstillfälle 4</w:t>
            </w:r>
            <w:r>
              <w:rPr>
                <w:sz w:val="28"/>
                <w:szCs w:val="28"/>
              </w:rPr>
              <w:t xml:space="preserve">     </w:t>
            </w:r>
            <w:r w:rsidRPr="00CA306A">
              <w:rPr>
                <w:i/>
                <w:sz w:val="28"/>
                <w:szCs w:val="28"/>
              </w:rPr>
              <w:t>Stödperson finns på plats</w:t>
            </w:r>
          </w:p>
        </w:tc>
      </w:tr>
      <w:tr w:rsidR="00A9469A" w:rsidRPr="00853110" w14:paraId="65967F15" w14:textId="77777777" w:rsidTr="002A745C">
        <w:tc>
          <w:tcPr>
            <w:tcW w:w="9060" w:type="dxa"/>
            <w:gridSpan w:val="2"/>
          </w:tcPr>
          <w:p w14:paraId="324D9694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 xml:space="preserve">Barn/ungdom kommer </w:t>
            </w:r>
            <w:r>
              <w:rPr>
                <w:sz w:val="28"/>
                <w:szCs w:val="28"/>
              </w:rPr>
              <w:t xml:space="preserve">till kortis </w:t>
            </w:r>
            <w:r w:rsidRPr="00853110">
              <w:rPr>
                <w:sz w:val="28"/>
                <w:szCs w:val="28"/>
              </w:rPr>
              <w:t>själv och sover över</w:t>
            </w:r>
            <w:r>
              <w:rPr>
                <w:sz w:val="28"/>
                <w:szCs w:val="28"/>
              </w:rPr>
              <w:t xml:space="preserve"> ca kl. 16-17</w:t>
            </w:r>
          </w:p>
        </w:tc>
      </w:tr>
      <w:tr w:rsidR="00A9469A" w:rsidRPr="00853110" w14:paraId="2E50ADFD" w14:textId="77777777" w:rsidTr="002A745C">
        <w:tc>
          <w:tcPr>
            <w:tcW w:w="8498" w:type="dxa"/>
          </w:tcPr>
          <w:p w14:paraId="5996483B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853110">
              <w:rPr>
                <w:sz w:val="28"/>
                <w:szCs w:val="28"/>
              </w:rPr>
              <w:t xml:space="preserve">Stöd och service </w:t>
            </w:r>
            <w:r>
              <w:rPr>
                <w:sz w:val="28"/>
                <w:szCs w:val="28"/>
              </w:rPr>
              <w:t>färdigställs</w:t>
            </w:r>
          </w:p>
        </w:tc>
        <w:tc>
          <w:tcPr>
            <w:tcW w:w="562" w:type="dxa"/>
          </w:tcPr>
          <w:p w14:paraId="755DE615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682F8E36" w14:textId="77777777" w:rsidR="00A9469A" w:rsidRDefault="00A9469A" w:rsidP="00A9469A">
      <w:pPr>
        <w:pStyle w:val="Liststycke"/>
        <w:ind w:left="0"/>
      </w:pPr>
    </w:p>
    <w:p w14:paraId="036F9C84" w14:textId="77777777" w:rsidR="00A9469A" w:rsidRDefault="00A9469A" w:rsidP="00A9469A">
      <w:pPr>
        <w:pStyle w:val="Liststycke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Detta ska dessutom vara klart efter att inskolningen är färdig:</w:t>
      </w:r>
    </w:p>
    <w:p w14:paraId="6BD420D5" w14:textId="77777777" w:rsidR="00A9469A" w:rsidRDefault="00A9469A" w:rsidP="00A9469A">
      <w:pPr>
        <w:pStyle w:val="Liststycke"/>
        <w:ind w:left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8"/>
        <w:gridCol w:w="562"/>
      </w:tblGrid>
      <w:tr w:rsidR="00A9469A" w14:paraId="0E688CD1" w14:textId="77777777" w:rsidTr="002A745C">
        <w:tc>
          <w:tcPr>
            <w:tcW w:w="8498" w:type="dxa"/>
          </w:tcPr>
          <w:p w14:paraId="43FC8403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kare förs in i aktuella dokument och dagliga listor;</w:t>
            </w:r>
          </w:p>
          <w:p w14:paraId="49615203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 w:rsidRPr="0041412C">
              <w:rPr>
                <w:sz w:val="28"/>
                <w:szCs w:val="28"/>
              </w:rPr>
              <w:t>Daganteckningar</w:t>
            </w:r>
            <w:r>
              <w:rPr>
                <w:sz w:val="28"/>
                <w:szCs w:val="28"/>
              </w:rPr>
              <w:t>, medicinlista, avföringslista, matlista</w:t>
            </w:r>
          </w:p>
        </w:tc>
        <w:tc>
          <w:tcPr>
            <w:tcW w:w="562" w:type="dxa"/>
          </w:tcPr>
          <w:p w14:paraId="35941EA6" w14:textId="77777777" w:rsidR="00A9469A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A9469A" w14:paraId="42EB7002" w14:textId="77777777" w:rsidTr="002A745C">
        <w:tc>
          <w:tcPr>
            <w:tcW w:w="8498" w:type="dxa"/>
          </w:tcPr>
          <w:p w14:paraId="5BEEDE7A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pärm upprättas</w:t>
            </w:r>
          </w:p>
        </w:tc>
        <w:tc>
          <w:tcPr>
            <w:tcW w:w="562" w:type="dxa"/>
          </w:tcPr>
          <w:p w14:paraId="75D9E321" w14:textId="77777777" w:rsidR="00A9469A" w:rsidRPr="00853110" w:rsidRDefault="00A9469A" w:rsidP="002A745C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1DFFF190" w14:textId="50EFB523" w:rsidR="00327BFD" w:rsidRPr="00327BFD" w:rsidRDefault="00327BFD" w:rsidP="00A9469A">
      <w:pPr>
        <w:pStyle w:val="Rubrik3"/>
      </w:pPr>
    </w:p>
    <w:sectPr w:rsidR="00327BFD" w:rsidRPr="00327BFD" w:rsidSect="00DD654C"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17E0" w14:textId="77777777" w:rsidR="005E2F1E" w:rsidRDefault="005E2F1E" w:rsidP="003E3035">
      <w:pPr>
        <w:spacing w:after="0" w:line="240" w:lineRule="auto"/>
      </w:pPr>
      <w:r>
        <w:continuationSeparator/>
      </w:r>
    </w:p>
    <w:p w14:paraId="655F17E1" w14:textId="77777777" w:rsidR="005E2F1E" w:rsidRDefault="005E2F1E"/>
  </w:endnote>
  <w:endnote w:type="continuationSeparator" w:id="0">
    <w:p w14:paraId="655F17E2" w14:textId="77777777" w:rsidR="005E2F1E" w:rsidRDefault="005E2F1E" w:rsidP="003E3035">
      <w:pPr>
        <w:spacing w:after="0" w:line="240" w:lineRule="auto"/>
      </w:pPr>
      <w:r>
        <w:separator/>
      </w:r>
    </w:p>
    <w:p w14:paraId="655F17E3" w14:textId="77777777" w:rsidR="005E2F1E" w:rsidRDefault="005E2F1E"/>
  </w:endnote>
  <w:endnote w:type="continuationNotice" w:id="1">
    <w:p w14:paraId="655F17E4" w14:textId="77777777" w:rsidR="005E2F1E" w:rsidRDefault="005E2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17E5" w14:textId="77777777" w:rsidR="005E2F1E" w:rsidRDefault="00D864BD" w:rsidP="002E03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E2F1E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55F17E6" w14:textId="77777777" w:rsidR="005E2F1E" w:rsidRDefault="005E2F1E" w:rsidP="00EA10A3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17E7" w14:textId="77777777" w:rsidR="005E2F1E" w:rsidRDefault="00D864BD" w:rsidP="002E03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E2F1E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24C5A">
      <w:rPr>
        <w:rStyle w:val="Sidnummer"/>
        <w:noProof/>
      </w:rPr>
      <w:t>13</w:t>
    </w:r>
    <w:r>
      <w:rPr>
        <w:rStyle w:val="Sidnummer"/>
      </w:rPr>
      <w:fldChar w:fldCharType="end"/>
    </w:r>
  </w:p>
  <w:p w14:paraId="655F17E8" w14:textId="77777777" w:rsidR="005E2F1E" w:rsidRDefault="005E2F1E" w:rsidP="00EA10A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17DC" w14:textId="77777777" w:rsidR="005E2F1E" w:rsidRPr="000A0A58" w:rsidRDefault="005E2F1E" w:rsidP="00CC2E7C">
      <w:r>
        <w:t xml:space="preserve"> </w:t>
      </w:r>
    </w:p>
  </w:footnote>
  <w:footnote w:type="continuationSeparator" w:id="0">
    <w:p w14:paraId="655F17DD" w14:textId="77777777" w:rsidR="005E2F1E" w:rsidRDefault="005E2F1E" w:rsidP="003E3035">
      <w:pPr>
        <w:spacing w:after="0" w:line="240" w:lineRule="auto"/>
      </w:pPr>
      <w:r>
        <w:separator/>
      </w:r>
    </w:p>
    <w:p w14:paraId="655F17DE" w14:textId="77777777" w:rsidR="005E2F1E" w:rsidRDefault="005E2F1E"/>
  </w:footnote>
  <w:footnote w:type="continuationNotice" w:id="1">
    <w:p w14:paraId="655F17DF" w14:textId="77777777" w:rsidR="005E2F1E" w:rsidRDefault="005E2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7EFB" w14:textId="29EC2658" w:rsidR="00385484" w:rsidRDefault="00385484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396B5C" wp14:editId="5BB9DDAD">
              <wp:simplePos x="0" y="0"/>
              <wp:positionH relativeFrom="column">
                <wp:posOffset>1117600</wp:posOffset>
              </wp:positionH>
              <wp:positionV relativeFrom="paragraph">
                <wp:posOffset>-68580</wp:posOffset>
              </wp:positionV>
              <wp:extent cx="4108450" cy="7810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84485" w14:textId="6AC17B27" w:rsidR="00385484" w:rsidRPr="006D6A06" w:rsidRDefault="006D6A06" w:rsidP="006D6A06">
                          <w:pPr>
                            <w:pStyle w:val="Underrubrik"/>
                            <w:rPr>
                              <w:color w:val="FFFFFF" w:themeColor="background1"/>
                            </w:rPr>
                          </w:pPr>
                          <w:r w:rsidRPr="00FC41DB">
                            <w:rPr>
                              <w:rStyle w:val="RubrikChar"/>
                              <w:color w:val="FFFFFF" w:themeColor="background1"/>
                              <w:sz w:val="48"/>
                              <w:szCs w:val="48"/>
                            </w:rPr>
                            <w:t>Nyckelvikens korttidsboende</w:t>
                          </w:r>
                          <w:r w:rsidRPr="006D6A06">
                            <w:rPr>
                              <w:color w:val="FFFFFF" w:themeColor="background1"/>
                            </w:rPr>
                            <w:br/>
                          </w:r>
                          <w:r w:rsidR="00A9469A" w:rsidRPr="00A9469A"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Ny </w:t>
                          </w:r>
                          <w:r w:rsidR="0023161B">
                            <w:rPr>
                              <w:color w:val="auto"/>
                              <w:sz w:val="28"/>
                              <w:szCs w:val="28"/>
                            </w:rPr>
                            <w:t>K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96B5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88pt;margin-top:-5.4pt;width:323.5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" filled="f" stroked="f">
              <v:textbox>
                <w:txbxContent>
                  <w:p w14:paraId="76984485" w14:textId="6AC17B27" w:rsidR="00385484" w:rsidRPr="006D6A06" w:rsidRDefault="006D6A06" w:rsidP="006D6A06">
                    <w:pPr>
                      <w:pStyle w:val="Underrubrik"/>
                      <w:rPr>
                        <w:color w:val="FFFFFF" w:themeColor="background1"/>
                      </w:rPr>
                    </w:pPr>
                    <w:r w:rsidRPr="00FC41DB">
                      <w:rPr>
                        <w:rStyle w:val="RubrikChar"/>
                        <w:color w:val="FFFFFF" w:themeColor="background1"/>
                        <w:sz w:val="48"/>
                        <w:szCs w:val="48"/>
                      </w:rPr>
                      <w:t>Nyckelvikens korttidsboende</w:t>
                    </w:r>
                    <w:r w:rsidRPr="006D6A06">
                      <w:rPr>
                        <w:color w:val="FFFFFF" w:themeColor="background1"/>
                      </w:rPr>
                      <w:br/>
                    </w:r>
                    <w:r w:rsidR="00A9469A" w:rsidRPr="00A9469A">
                      <w:rPr>
                        <w:color w:val="auto"/>
                        <w:sz w:val="28"/>
                        <w:szCs w:val="28"/>
                      </w:rPr>
                      <w:t xml:space="preserve">Ny </w:t>
                    </w:r>
                    <w:r w:rsidR="0023161B">
                      <w:rPr>
                        <w:color w:val="auto"/>
                        <w:sz w:val="28"/>
                        <w:szCs w:val="28"/>
                      </w:rPr>
                      <w:t>KU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3AEC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55A2D555" wp14:editId="3C759AE4">
          <wp:simplePos x="0" y="0"/>
          <wp:positionH relativeFrom="column">
            <wp:posOffset>-254000</wp:posOffset>
          </wp:positionH>
          <wp:positionV relativeFrom="paragraph">
            <wp:posOffset>-220980</wp:posOffset>
          </wp:positionV>
          <wp:extent cx="585470" cy="825500"/>
          <wp:effectExtent l="0" t="0" r="5080" b="0"/>
          <wp:wrapSquare wrapText="bothSides"/>
          <wp:docPr id="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CA40AD" wp14:editId="3C3DA4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276350"/>
          <wp:effectExtent l="0" t="0" r="3810" b="0"/>
          <wp:wrapNone/>
          <wp:docPr id="3" name="Bildobj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</w:p>
  <w:p w14:paraId="4AFBC09C" w14:textId="482E0E6C" w:rsidR="00385484" w:rsidRDefault="00385484">
    <w:pPr>
      <w:pStyle w:val="Sidhuvud"/>
    </w:pPr>
    <w:r>
      <w:t xml:space="preserve">                                    </w:t>
    </w:r>
  </w:p>
  <w:p w14:paraId="5401A8C1" w14:textId="2279E9EA" w:rsidR="00385484" w:rsidRDefault="00385484">
    <w:pPr>
      <w:pStyle w:val="Sidhuvud"/>
    </w:pPr>
    <w:r>
      <w:t xml:space="preserve">        </w:t>
    </w:r>
  </w:p>
  <w:p w14:paraId="324D02AF" w14:textId="03B3D45B" w:rsidR="00385484" w:rsidRDefault="00385484">
    <w:pPr>
      <w:pStyle w:val="Sidhuvud"/>
    </w:pPr>
  </w:p>
  <w:p w14:paraId="6FDDE351" w14:textId="52A8A119" w:rsidR="00385484" w:rsidRDefault="003854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4C1"/>
    <w:multiLevelType w:val="hybridMultilevel"/>
    <w:tmpl w:val="23501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3F1"/>
    <w:multiLevelType w:val="hybridMultilevel"/>
    <w:tmpl w:val="644AEF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6BEE"/>
    <w:multiLevelType w:val="hybridMultilevel"/>
    <w:tmpl w:val="ABAA1D94"/>
    <w:lvl w:ilvl="0" w:tplc="9752CD1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A69B5"/>
    <w:multiLevelType w:val="hybridMultilevel"/>
    <w:tmpl w:val="BC56B0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361"/>
    <w:multiLevelType w:val="hybridMultilevel"/>
    <w:tmpl w:val="338AB826"/>
    <w:lvl w:ilvl="0" w:tplc="041D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E04C1"/>
    <w:multiLevelType w:val="hybridMultilevel"/>
    <w:tmpl w:val="4E9E71B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62980"/>
    <w:multiLevelType w:val="hybridMultilevel"/>
    <w:tmpl w:val="B4C6A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7306"/>
    <w:multiLevelType w:val="hybridMultilevel"/>
    <w:tmpl w:val="E41A397C"/>
    <w:lvl w:ilvl="0" w:tplc="041D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21"/>
    <w:rsid w:val="0001395D"/>
    <w:rsid w:val="00024515"/>
    <w:rsid w:val="00042995"/>
    <w:rsid w:val="00046CF3"/>
    <w:rsid w:val="00057AB5"/>
    <w:rsid w:val="00064C12"/>
    <w:rsid w:val="00081762"/>
    <w:rsid w:val="000A0A58"/>
    <w:rsid w:val="000C339A"/>
    <w:rsid w:val="000D2CDD"/>
    <w:rsid w:val="001126B9"/>
    <w:rsid w:val="00175288"/>
    <w:rsid w:val="001A2C43"/>
    <w:rsid w:val="001A63CE"/>
    <w:rsid w:val="001C097B"/>
    <w:rsid w:val="001D294E"/>
    <w:rsid w:val="001D46EF"/>
    <w:rsid w:val="001D5541"/>
    <w:rsid w:val="002052E3"/>
    <w:rsid w:val="00213676"/>
    <w:rsid w:val="002179F8"/>
    <w:rsid w:val="00220FBC"/>
    <w:rsid w:val="002253BA"/>
    <w:rsid w:val="0023161B"/>
    <w:rsid w:val="0027016D"/>
    <w:rsid w:val="0027748C"/>
    <w:rsid w:val="002E03A7"/>
    <w:rsid w:val="002F1227"/>
    <w:rsid w:val="003050FC"/>
    <w:rsid w:val="00314066"/>
    <w:rsid w:val="00327BFD"/>
    <w:rsid w:val="00354632"/>
    <w:rsid w:val="00362EAE"/>
    <w:rsid w:val="003649B3"/>
    <w:rsid w:val="00366114"/>
    <w:rsid w:val="003734DF"/>
    <w:rsid w:val="00385484"/>
    <w:rsid w:val="003C5325"/>
    <w:rsid w:val="003E3035"/>
    <w:rsid w:val="003E53EE"/>
    <w:rsid w:val="003F6571"/>
    <w:rsid w:val="00421FF2"/>
    <w:rsid w:val="00461AD3"/>
    <w:rsid w:val="00470A6C"/>
    <w:rsid w:val="00491D88"/>
    <w:rsid w:val="0049567C"/>
    <w:rsid w:val="00496EA3"/>
    <w:rsid w:val="004A35CF"/>
    <w:rsid w:val="004E3F5C"/>
    <w:rsid w:val="004F7521"/>
    <w:rsid w:val="005225B9"/>
    <w:rsid w:val="00523A60"/>
    <w:rsid w:val="0053632D"/>
    <w:rsid w:val="005441C0"/>
    <w:rsid w:val="00555B94"/>
    <w:rsid w:val="00566F4E"/>
    <w:rsid w:val="00567DDF"/>
    <w:rsid w:val="00575F68"/>
    <w:rsid w:val="005820B9"/>
    <w:rsid w:val="0058616A"/>
    <w:rsid w:val="005918CB"/>
    <w:rsid w:val="005B2AAD"/>
    <w:rsid w:val="005B3E5E"/>
    <w:rsid w:val="005B5493"/>
    <w:rsid w:val="005C558F"/>
    <w:rsid w:val="005E2F1E"/>
    <w:rsid w:val="005E4088"/>
    <w:rsid w:val="005F22B7"/>
    <w:rsid w:val="005F26D9"/>
    <w:rsid w:val="005F4762"/>
    <w:rsid w:val="005F5028"/>
    <w:rsid w:val="00624C5A"/>
    <w:rsid w:val="00671FD8"/>
    <w:rsid w:val="00687BBA"/>
    <w:rsid w:val="00695ACA"/>
    <w:rsid w:val="006A0B68"/>
    <w:rsid w:val="006A0FA9"/>
    <w:rsid w:val="006A3E5F"/>
    <w:rsid w:val="006A5C54"/>
    <w:rsid w:val="006B1ABF"/>
    <w:rsid w:val="006C6B3A"/>
    <w:rsid w:val="006D6A06"/>
    <w:rsid w:val="006E01E4"/>
    <w:rsid w:val="00757E76"/>
    <w:rsid w:val="00762EA0"/>
    <w:rsid w:val="00775A70"/>
    <w:rsid w:val="00792908"/>
    <w:rsid w:val="007A0DED"/>
    <w:rsid w:val="007A1FAC"/>
    <w:rsid w:val="007B35E2"/>
    <w:rsid w:val="007B64CA"/>
    <w:rsid w:val="007D4BE4"/>
    <w:rsid w:val="007E1F27"/>
    <w:rsid w:val="007E2E87"/>
    <w:rsid w:val="008208A7"/>
    <w:rsid w:val="00842246"/>
    <w:rsid w:val="00851A06"/>
    <w:rsid w:val="00852073"/>
    <w:rsid w:val="008563B6"/>
    <w:rsid w:val="0085698F"/>
    <w:rsid w:val="00856F6E"/>
    <w:rsid w:val="00873D81"/>
    <w:rsid w:val="00876263"/>
    <w:rsid w:val="00885919"/>
    <w:rsid w:val="008C1B37"/>
    <w:rsid w:val="008F1889"/>
    <w:rsid w:val="00903D82"/>
    <w:rsid w:val="0090504E"/>
    <w:rsid w:val="00912554"/>
    <w:rsid w:val="00912C54"/>
    <w:rsid w:val="009270D2"/>
    <w:rsid w:val="00970E67"/>
    <w:rsid w:val="00994FFE"/>
    <w:rsid w:val="009B72FE"/>
    <w:rsid w:val="009C3262"/>
    <w:rsid w:val="009D3E85"/>
    <w:rsid w:val="00A255D9"/>
    <w:rsid w:val="00A9469A"/>
    <w:rsid w:val="00AB1442"/>
    <w:rsid w:val="00AC3E7A"/>
    <w:rsid w:val="00AC4959"/>
    <w:rsid w:val="00AD144D"/>
    <w:rsid w:val="00AD3818"/>
    <w:rsid w:val="00AE0015"/>
    <w:rsid w:val="00B15531"/>
    <w:rsid w:val="00B2309F"/>
    <w:rsid w:val="00B537F3"/>
    <w:rsid w:val="00B86B79"/>
    <w:rsid w:val="00B87131"/>
    <w:rsid w:val="00B871D1"/>
    <w:rsid w:val="00BA27E7"/>
    <w:rsid w:val="00BA3F2A"/>
    <w:rsid w:val="00BD495E"/>
    <w:rsid w:val="00BE039B"/>
    <w:rsid w:val="00C50F5A"/>
    <w:rsid w:val="00C92A61"/>
    <w:rsid w:val="00CB1DE0"/>
    <w:rsid w:val="00CC2E7C"/>
    <w:rsid w:val="00CD029C"/>
    <w:rsid w:val="00CD41A6"/>
    <w:rsid w:val="00CD6721"/>
    <w:rsid w:val="00D12904"/>
    <w:rsid w:val="00D245F1"/>
    <w:rsid w:val="00D45A5F"/>
    <w:rsid w:val="00D66DFC"/>
    <w:rsid w:val="00D66E1F"/>
    <w:rsid w:val="00D864BD"/>
    <w:rsid w:val="00D97D84"/>
    <w:rsid w:val="00DA5FA2"/>
    <w:rsid w:val="00DA609E"/>
    <w:rsid w:val="00DB4FD2"/>
    <w:rsid w:val="00DB6084"/>
    <w:rsid w:val="00DD654C"/>
    <w:rsid w:val="00E1726A"/>
    <w:rsid w:val="00E2238C"/>
    <w:rsid w:val="00E340F7"/>
    <w:rsid w:val="00E3781B"/>
    <w:rsid w:val="00E446BC"/>
    <w:rsid w:val="00E46EB7"/>
    <w:rsid w:val="00E84013"/>
    <w:rsid w:val="00EA10A3"/>
    <w:rsid w:val="00EA5FB9"/>
    <w:rsid w:val="00ED3996"/>
    <w:rsid w:val="00EF6908"/>
    <w:rsid w:val="00F25082"/>
    <w:rsid w:val="00F362C7"/>
    <w:rsid w:val="00F55E27"/>
    <w:rsid w:val="00FB214B"/>
    <w:rsid w:val="00FC41D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5F16C3"/>
  <w15:docId w15:val="{C46548C6-281A-48F9-8C92-0FEE7111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9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85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6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D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6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5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54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F752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E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3035"/>
  </w:style>
  <w:style w:type="paragraph" w:styleId="Sidfot">
    <w:name w:val="footer"/>
    <w:basedOn w:val="Normal"/>
    <w:link w:val="SidfotChar"/>
    <w:uiPriority w:val="99"/>
    <w:unhideWhenUsed/>
    <w:rsid w:val="003E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3035"/>
  </w:style>
  <w:style w:type="character" w:styleId="Sidnummer">
    <w:name w:val="page number"/>
    <w:basedOn w:val="Standardstycketeckensnitt"/>
    <w:rsid w:val="00EA10A3"/>
  </w:style>
  <w:style w:type="paragraph" w:styleId="Rubrik">
    <w:name w:val="Title"/>
    <w:basedOn w:val="Normal"/>
    <w:next w:val="Normal"/>
    <w:link w:val="RubrikChar"/>
    <w:uiPriority w:val="10"/>
    <w:qFormat/>
    <w:rsid w:val="00042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4299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52E3"/>
    <w:rPr>
      <w:rFonts w:ascii="Segoe UI" w:hAnsi="Segoe UI" w:cs="Segoe UI"/>
      <w:sz w:val="18"/>
      <w:szCs w:val="18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85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D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D6A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6A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D6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6C6B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6C6B3A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D3E85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1A2C43"/>
    <w:rPr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35463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35463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A94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7358FD6644D45A9B795C97B6D7F80" ma:contentTypeVersion="0" ma:contentTypeDescription="Skapa ett nytt dokument." ma:contentTypeScope="" ma:versionID="9a198d5a1c78d0066648f65a5b1b2ed4">
  <xsd:schema xmlns:xsd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34E383-4333-4BD7-AF6F-3FFD72829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70707-6B46-4A07-82AB-2E24CCBA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618541-AE07-4588-A731-5AA5F268B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AFCE3-BBEB-423F-8AF1-9193124E0EEB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go</dc:creator>
  <cp:lastModifiedBy>Nordén Pernilla</cp:lastModifiedBy>
  <cp:revision>3</cp:revision>
  <cp:lastPrinted>2016-06-01T09:10:00Z</cp:lastPrinted>
  <dcterms:created xsi:type="dcterms:W3CDTF">2021-04-20T13:36:00Z</dcterms:created>
  <dcterms:modified xsi:type="dcterms:W3CDTF">2021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7358FD6644D45A9B795C97B6D7F80</vt:lpwstr>
  </property>
</Properties>
</file>